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A0E" w:rsidRDefault="000045F0" w:rsidP="00ED44A8">
      <w:pPr>
        <w:jc w:val="center"/>
      </w:pPr>
      <w:r>
        <w:rPr>
          <w:b/>
        </w:rPr>
        <w:t>INFORMACION PRESUPUESTARIA POR DEPENDENCIA</w:t>
      </w:r>
    </w:p>
    <w:tbl>
      <w:tblPr>
        <w:tblW w:w="133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4556"/>
        <w:gridCol w:w="1271"/>
        <w:gridCol w:w="1271"/>
        <w:gridCol w:w="1296"/>
        <w:gridCol w:w="1271"/>
        <w:gridCol w:w="1269"/>
        <w:gridCol w:w="1269"/>
      </w:tblGrid>
      <w:tr w:rsidR="00A31748" w:rsidRPr="00A31748" w:rsidTr="00A31748">
        <w:trPr>
          <w:trHeight w:val="390"/>
        </w:trPr>
        <w:tc>
          <w:tcPr>
            <w:tcW w:w="109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227659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67945</wp:posOffset>
                      </wp:positionV>
                      <wp:extent cx="2552700" cy="419100"/>
                      <wp:effectExtent l="0" t="0" r="0" b="0"/>
                      <wp:wrapNone/>
                      <wp:docPr id="1032" name="Cuadro de texto 10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748" w:rsidRDefault="00A31748" w:rsidP="00A3174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A31748" w:rsidRDefault="00A31748" w:rsidP="00A3174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032" o:spid="_x0000_s1026" type="#_x0000_t202" style="position:absolute;margin-left:12.3pt;margin-top:5.35pt;width:201pt;height:3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" filled="f" stroked="f">
                      <v:textbox>
                        <w:txbxContent>
                          <w:p w:rsidR="00A31748" w:rsidRDefault="00A31748" w:rsidP="00A317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A31748" w:rsidRDefault="00A31748" w:rsidP="00A317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390"/>
        </w:trPr>
        <w:tc>
          <w:tcPr>
            <w:tcW w:w="109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227659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-538480</wp:posOffset>
                  </wp:positionH>
                  <wp:positionV relativeFrom="paragraph">
                    <wp:posOffset>-219075</wp:posOffset>
                  </wp:positionV>
                  <wp:extent cx="2486025" cy="552450"/>
                  <wp:effectExtent l="0" t="0" r="0" b="0"/>
                  <wp:wrapNone/>
                  <wp:docPr id="1033" name="Imagen 10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 Imagen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748"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1748" w:rsidRPr="00A31748" w:rsidTr="00A31748">
        <w:trPr>
          <w:trHeight w:val="203"/>
        </w:trPr>
        <w:tc>
          <w:tcPr>
            <w:tcW w:w="56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83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.  INSTITUTO TLAXCALTECA DE ASISTENCIA ESPECIALIZADA A LA SALUD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1748" w:rsidRPr="00A31748" w:rsidTr="00A31748">
        <w:trPr>
          <w:trHeight w:val="450"/>
        </w:trPr>
        <w:tc>
          <w:tcPr>
            <w:tcW w:w="10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5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89,502.00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33,665.07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88,913.07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88,913.07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35,461.92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53,451.15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3,029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7,269.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,755.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0,755.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4,101.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,654.67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25"/>
        </w:trPr>
        <w:tc>
          <w:tcPr>
            <w:tcW w:w="56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02,531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10,934.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59,668.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59,668.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69,563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0,105.82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5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45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331.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331.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331.38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99.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87.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87.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87.45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94.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94.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94.75</w:t>
            </w:r>
          </w:p>
        </w:tc>
      </w:tr>
      <w:tr w:rsidR="00A31748" w:rsidRPr="00A31748" w:rsidTr="00A31748">
        <w:trPr>
          <w:trHeight w:val="45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9.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9.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9.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9.28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39.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39.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07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31.76</w:t>
            </w:r>
          </w:p>
        </w:tc>
      </w:tr>
      <w:tr w:rsidR="00A31748" w:rsidRPr="00A31748" w:rsidTr="00A31748">
        <w:trPr>
          <w:trHeight w:val="45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, FARMACÉUTICOS Y DE LABORATORIO ADQUIRIDOS COMO MATERIA PRI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30.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30.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30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30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99.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4.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4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4.12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 BÁSIC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5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0,872.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0,872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0,872.57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54.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54.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54.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54.24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32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32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32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39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380.40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960.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,812.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4,812.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4,812.98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6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86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315.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315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15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165.80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08.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808.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808.88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9.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9.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9.44</w:t>
            </w:r>
          </w:p>
        </w:tc>
      </w:tr>
      <w:tr w:rsidR="00A31748" w:rsidRPr="00A31748" w:rsidTr="00A31748">
        <w:trPr>
          <w:trHeight w:val="45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87.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7.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7.96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1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45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5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50.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92.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92.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92.68</w:t>
            </w:r>
          </w:p>
        </w:tc>
      </w:tr>
      <w:tr w:rsidR="00A31748" w:rsidRPr="00A31748" w:rsidTr="00A31748">
        <w:trPr>
          <w:trHeight w:val="45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25"/>
        </w:trPr>
        <w:tc>
          <w:tcPr>
            <w:tcW w:w="56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22,75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14,973.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4,351.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4,351.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327.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8,023.69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5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9,3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9,3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,447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7,447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564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883.00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97.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7.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7.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8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63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32.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32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65.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67.53</w:t>
            </w:r>
          </w:p>
        </w:tc>
      </w:tr>
      <w:tr w:rsidR="00A31748" w:rsidRPr="00A31748" w:rsidTr="00A31748">
        <w:trPr>
          <w:trHeight w:val="45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8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8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45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2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2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96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96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960.00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8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.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5.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.22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45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29.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29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29.36</w:t>
            </w:r>
          </w:p>
        </w:tc>
      </w:tr>
      <w:tr w:rsidR="00A31748" w:rsidRPr="00A31748" w:rsidTr="00A31748">
        <w:trPr>
          <w:trHeight w:val="45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8.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8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8.40</w:t>
            </w:r>
          </w:p>
        </w:tc>
      </w:tr>
      <w:tr w:rsidR="00A31748" w:rsidRPr="00A31748" w:rsidTr="00A31748">
        <w:trPr>
          <w:trHeight w:val="45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2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2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62.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54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54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54.00</w:t>
            </w:r>
          </w:p>
        </w:tc>
      </w:tr>
      <w:tr w:rsidR="00A31748" w:rsidRPr="00A31748" w:rsidTr="00A31748">
        <w:trPr>
          <w:trHeight w:val="45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45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00.00</w:t>
            </w:r>
          </w:p>
        </w:tc>
      </w:tr>
      <w:tr w:rsidR="00A31748" w:rsidRPr="00A31748" w:rsidTr="00A31748">
        <w:trPr>
          <w:trHeight w:val="45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99.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9.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9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9.56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32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3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2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45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047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047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612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612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48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64.00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1748" w:rsidRPr="00A31748" w:rsidTr="00A31748">
        <w:trPr>
          <w:trHeight w:val="225"/>
        </w:trPr>
        <w:tc>
          <w:tcPr>
            <w:tcW w:w="56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07,857.00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92,816.77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5,506.33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5,506.33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3,720.63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6,122.14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5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68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31748" w:rsidRPr="00A31748" w:rsidTr="00A31748">
        <w:trPr>
          <w:trHeight w:val="225"/>
        </w:trPr>
        <w:tc>
          <w:tcPr>
            <w:tcW w:w="56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7,688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31748" w:rsidRPr="00A31748" w:rsidTr="00A31748">
        <w:trPr>
          <w:trHeight w:val="225"/>
        </w:trPr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31748" w:rsidRPr="00A31748" w:rsidTr="00A31748">
        <w:trPr>
          <w:trHeight w:val="458"/>
        </w:trPr>
        <w:tc>
          <w:tcPr>
            <w:tcW w:w="56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INSTITUTO TLAXCALTECA DE ASISTENCIA ESPECIALIZADA A LA SALUD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33,138.00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96,413.54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59,526.59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59,526.59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79,611.38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31748" w:rsidRPr="00A31748" w:rsidRDefault="00A31748" w:rsidP="00A3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17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84,251.65</w:t>
            </w:r>
          </w:p>
        </w:tc>
      </w:tr>
    </w:tbl>
    <w:p w:rsidR="00C21A0E" w:rsidRDefault="00C21A0E" w:rsidP="00ED44A8">
      <w:pPr>
        <w:jc w:val="center"/>
      </w:pPr>
      <w:bookmarkStart w:id="0" w:name="_GoBack"/>
      <w:bookmarkEnd w:id="0"/>
    </w:p>
    <w:sectPr w:rsidR="00C21A0E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865" w:rsidRDefault="00A04865" w:rsidP="00EA5418">
      <w:pPr>
        <w:spacing w:after="0" w:line="240" w:lineRule="auto"/>
      </w:pPr>
      <w:r>
        <w:separator/>
      </w:r>
    </w:p>
  </w:endnote>
  <w:endnote w:type="continuationSeparator" w:id="0">
    <w:p w:rsidR="00A04865" w:rsidRDefault="00A0486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60B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1673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865" w:rsidRDefault="00A04865" w:rsidP="00EA5418">
      <w:pPr>
        <w:spacing w:after="0" w:line="240" w:lineRule="auto"/>
      </w:pPr>
      <w:r>
        <w:separator/>
      </w:r>
    </w:p>
  </w:footnote>
  <w:footnote w:type="continuationSeparator" w:id="0">
    <w:p w:rsidR="00A04865" w:rsidRDefault="00A0486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4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0C1C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2A84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65A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16A7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065F8"/>
    <w:rsid w:val="001103E9"/>
    <w:rsid w:val="00112C83"/>
    <w:rsid w:val="001147C7"/>
    <w:rsid w:val="00114C39"/>
    <w:rsid w:val="00115198"/>
    <w:rsid w:val="00116BAB"/>
    <w:rsid w:val="001229FB"/>
    <w:rsid w:val="00124FC4"/>
    <w:rsid w:val="00130037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27659"/>
    <w:rsid w:val="00231BED"/>
    <w:rsid w:val="0023759D"/>
    <w:rsid w:val="002401C8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384C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52B57"/>
    <w:rsid w:val="00361236"/>
    <w:rsid w:val="003657C5"/>
    <w:rsid w:val="00366152"/>
    <w:rsid w:val="0036656B"/>
    <w:rsid w:val="00370851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8E3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57D"/>
    <w:rsid w:val="004C07AE"/>
    <w:rsid w:val="004C2060"/>
    <w:rsid w:val="004C23EF"/>
    <w:rsid w:val="004D41B8"/>
    <w:rsid w:val="004D4EF0"/>
    <w:rsid w:val="004D7F82"/>
    <w:rsid w:val="004E28CC"/>
    <w:rsid w:val="004E3753"/>
    <w:rsid w:val="004E5209"/>
    <w:rsid w:val="004E5B82"/>
    <w:rsid w:val="004F687F"/>
    <w:rsid w:val="005009EE"/>
    <w:rsid w:val="00501181"/>
    <w:rsid w:val="0050179D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975A4"/>
    <w:rsid w:val="005A35CB"/>
    <w:rsid w:val="005A46C3"/>
    <w:rsid w:val="005A7301"/>
    <w:rsid w:val="005B43C0"/>
    <w:rsid w:val="005B6928"/>
    <w:rsid w:val="005C2B56"/>
    <w:rsid w:val="005C32AF"/>
    <w:rsid w:val="005C4C01"/>
    <w:rsid w:val="005C4F3B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705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B46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283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23FD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06F6"/>
    <w:rsid w:val="006F5680"/>
    <w:rsid w:val="006F71FC"/>
    <w:rsid w:val="00700D35"/>
    <w:rsid w:val="0070410D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85636"/>
    <w:rsid w:val="00787F44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1435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58E1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5465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4865"/>
    <w:rsid w:val="00A1032D"/>
    <w:rsid w:val="00A12D0A"/>
    <w:rsid w:val="00A12E9A"/>
    <w:rsid w:val="00A15395"/>
    <w:rsid w:val="00A16636"/>
    <w:rsid w:val="00A16E46"/>
    <w:rsid w:val="00A17C0D"/>
    <w:rsid w:val="00A20D61"/>
    <w:rsid w:val="00A219AC"/>
    <w:rsid w:val="00A222C7"/>
    <w:rsid w:val="00A22B06"/>
    <w:rsid w:val="00A241A9"/>
    <w:rsid w:val="00A244CA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2C63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C3D1A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4BB9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4C"/>
    <w:rsid w:val="00B97AEE"/>
    <w:rsid w:val="00BA1D2F"/>
    <w:rsid w:val="00BA40A1"/>
    <w:rsid w:val="00BA5030"/>
    <w:rsid w:val="00BA529F"/>
    <w:rsid w:val="00BA6AF7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027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6A86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3118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1F31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5D0F"/>
    <w:rsid w:val="00EF6EF0"/>
    <w:rsid w:val="00F00605"/>
    <w:rsid w:val="00F031F5"/>
    <w:rsid w:val="00F05733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A4EAB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E79B7"/>
    <w:rsid w:val="00FF00D6"/>
    <w:rsid w:val="00FF67D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C3AD-BED0-4320-A399-0CB96C36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7-27T23:40:00Z</dcterms:created>
  <dcterms:modified xsi:type="dcterms:W3CDTF">2021-07-27T23:40:00Z</dcterms:modified>
</cp:coreProperties>
</file>